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5DE4" w14:textId="0BDDAD1D" w:rsidR="00041D9B" w:rsidRPr="00DE6960" w:rsidRDefault="00CB5D04" w:rsidP="00DE69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69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5CAD" wp14:editId="1A13FD00">
            <wp:extent cx="92392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B0E5" w14:textId="77777777" w:rsidR="00041D9B" w:rsidRPr="00DE6960" w:rsidRDefault="00041D9B" w:rsidP="00DE69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6960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5BCC1C74" w14:textId="77777777" w:rsidR="00041D9B" w:rsidRPr="00DE6960" w:rsidRDefault="00041D9B" w:rsidP="00DE69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6960">
        <w:rPr>
          <w:rFonts w:ascii="Times New Roman" w:hAnsi="Times New Roman"/>
          <w:b/>
          <w:bCs/>
          <w:sz w:val="28"/>
          <w:szCs w:val="28"/>
        </w:rPr>
        <w:t>Кемеровская область</w:t>
      </w:r>
      <w:r w:rsidR="003830E4">
        <w:rPr>
          <w:rFonts w:ascii="Times New Roman" w:hAnsi="Times New Roman"/>
          <w:b/>
          <w:bCs/>
          <w:sz w:val="28"/>
          <w:szCs w:val="28"/>
        </w:rPr>
        <w:t>-Кузбасс</w:t>
      </w:r>
    </w:p>
    <w:p w14:paraId="406C711F" w14:textId="4BFF2600" w:rsidR="00041D9B" w:rsidRPr="00DE6960" w:rsidRDefault="00260CAA" w:rsidP="00DE696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 Яйского</w:t>
      </w:r>
      <w:r w:rsidR="003830E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1B3C8A15" w14:textId="77777777" w:rsidR="00880BC6" w:rsidRPr="00DE6960" w:rsidRDefault="00880BC6" w:rsidP="00DE696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89F69B" w14:textId="77777777" w:rsidR="00041D9B" w:rsidRPr="00DE6960" w:rsidRDefault="00041D9B" w:rsidP="00DE696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3C6943D" w14:textId="77777777" w:rsidR="00041D9B" w:rsidRPr="00DE6960" w:rsidRDefault="00041D9B" w:rsidP="00DE69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936"/>
        <w:gridCol w:w="563"/>
        <w:gridCol w:w="2429"/>
        <w:gridCol w:w="273"/>
        <w:gridCol w:w="527"/>
        <w:gridCol w:w="1971"/>
      </w:tblGrid>
      <w:tr w:rsidR="00041D9B" w:rsidRPr="008E79C4" w14:paraId="3A9A6642" w14:textId="77777777" w:rsidTr="008E79C4">
        <w:trPr>
          <w:jc w:val="center"/>
        </w:trPr>
        <w:tc>
          <w:tcPr>
            <w:tcW w:w="544" w:type="dxa"/>
          </w:tcPr>
          <w:p w14:paraId="0431D2C9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9C4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6702EB5" w14:textId="77777777" w:rsidR="00041D9B" w:rsidRPr="008E79C4" w:rsidRDefault="00024AC8" w:rsidP="0026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3" w:type="dxa"/>
          </w:tcPr>
          <w:p w14:paraId="18BC8663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37C3306" w14:textId="77777777" w:rsidR="00041D9B" w:rsidRPr="008E79C4" w:rsidRDefault="00024AC8" w:rsidP="0026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а 2023</w:t>
            </w:r>
          </w:p>
        </w:tc>
        <w:tc>
          <w:tcPr>
            <w:tcW w:w="273" w:type="dxa"/>
          </w:tcPr>
          <w:p w14:paraId="1EBE235B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F5F1A0B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9C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E771CD7" w14:textId="77777777" w:rsidR="00041D9B" w:rsidRPr="008E79C4" w:rsidRDefault="00024AC8" w:rsidP="00260C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</w:p>
        </w:tc>
      </w:tr>
    </w:tbl>
    <w:p w14:paraId="5051B915" w14:textId="77777777" w:rsidR="00041D9B" w:rsidRDefault="002C1D62" w:rsidP="002C1D62">
      <w:pPr>
        <w:tabs>
          <w:tab w:val="center" w:pos="4818"/>
          <w:tab w:val="left" w:pos="5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1D9B" w:rsidRPr="00DE6960">
        <w:rPr>
          <w:rFonts w:ascii="Times New Roman" w:hAnsi="Times New Roman"/>
          <w:sz w:val="28"/>
          <w:szCs w:val="28"/>
        </w:rPr>
        <w:t>пгт.</w:t>
      </w:r>
      <w:r w:rsidR="00973302">
        <w:rPr>
          <w:rFonts w:ascii="Times New Roman" w:hAnsi="Times New Roman"/>
          <w:sz w:val="28"/>
          <w:szCs w:val="28"/>
        </w:rPr>
        <w:t xml:space="preserve"> </w:t>
      </w:r>
      <w:r w:rsidR="00041D9B" w:rsidRPr="00DE6960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ab/>
      </w:r>
    </w:p>
    <w:p w14:paraId="6A3642ED" w14:textId="77777777" w:rsidR="002C1D62" w:rsidRPr="00DE6960" w:rsidRDefault="002C1D62" w:rsidP="002C1D62">
      <w:pPr>
        <w:tabs>
          <w:tab w:val="center" w:pos="4818"/>
          <w:tab w:val="left" w:pos="5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041D9B" w:rsidRPr="008E79C4" w14:paraId="1DAA7915" w14:textId="77777777" w:rsidTr="008E79C4">
        <w:tc>
          <w:tcPr>
            <w:tcW w:w="9854" w:type="dxa"/>
          </w:tcPr>
          <w:p w14:paraId="3EB2784E" w14:textId="77777777" w:rsidR="006561D1" w:rsidRPr="006561D1" w:rsidRDefault="00F41A45" w:rsidP="006561D1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79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1C5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6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именовании </w:t>
            </w:r>
            <w:r w:rsidR="001C5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561D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  <w:r w:rsidR="006561D1" w:rsidRPr="006561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561D1">
              <w:rPr>
                <w:rFonts w:ascii="Times New Roman" w:eastAsia="Times New Roman" w:hAnsi="Times New Roman"/>
                <w:b/>
                <w:sz w:val="28"/>
                <w:szCs w:val="28"/>
              </w:rPr>
              <w:t>бюджетного общеобразовательного учреждения</w:t>
            </w:r>
            <w:r w:rsidR="006561D1" w:rsidRPr="006561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Анжерская средняя общеобразовательная школа»</w:t>
            </w:r>
          </w:p>
          <w:p w14:paraId="5FBE2BFD" w14:textId="77777777" w:rsidR="00041D9B" w:rsidRPr="008E79C4" w:rsidRDefault="00041D9B" w:rsidP="000A7E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F3CAE2" w14:textId="77777777" w:rsidR="00F41A45" w:rsidRPr="00DE6960" w:rsidRDefault="00F41A45" w:rsidP="00DE6960">
      <w:pPr>
        <w:shd w:val="clear" w:color="auto" w:fill="FFFFFF"/>
        <w:tabs>
          <w:tab w:val="left" w:pos="141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BB190B" w14:textId="71BF83AB" w:rsidR="00973302" w:rsidRPr="00973302" w:rsidRDefault="008846D7" w:rsidP="00D71308">
      <w:pPr>
        <w:pStyle w:val="1"/>
        <w:spacing w:before="0" w:after="0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973302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0A4130" w:rsidRPr="00973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302" w:rsidRPr="00973302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Pr="00973302">
        <w:rPr>
          <w:rFonts w:ascii="Times New Roman" w:hAnsi="Times New Roman" w:cs="Times New Roman"/>
          <w:b w:val="0"/>
          <w:sz w:val="28"/>
          <w:szCs w:val="28"/>
        </w:rPr>
        <w:t>с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>татьей 9 Закона Российской Федерации</w:t>
      </w:r>
      <w:r w:rsidRPr="00973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43E1" w:rsidRPr="0097330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>29.</w:t>
      </w:r>
      <w:r w:rsidR="008443E1" w:rsidRPr="00973302">
        <w:rPr>
          <w:rFonts w:ascii="Times New Roman" w:hAnsi="Times New Roman" w:cs="Times New Roman"/>
          <w:b w:val="0"/>
          <w:sz w:val="28"/>
          <w:szCs w:val="28"/>
        </w:rPr>
        <w:t>1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>2</w:t>
      </w:r>
      <w:r w:rsidR="008443E1" w:rsidRPr="00973302">
        <w:rPr>
          <w:rFonts w:ascii="Times New Roman" w:hAnsi="Times New Roman" w:cs="Times New Roman"/>
          <w:b w:val="0"/>
          <w:sz w:val="28"/>
          <w:szCs w:val="28"/>
        </w:rPr>
        <w:t>.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>2012 № 273-</w:t>
      </w:r>
      <w:r w:rsidR="00260CAA" w:rsidRPr="00973302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260CAA">
        <w:rPr>
          <w:rFonts w:ascii="Times New Roman" w:hAnsi="Times New Roman" w:cs="Times New Roman"/>
          <w:b w:val="0"/>
          <w:sz w:val="28"/>
          <w:szCs w:val="28"/>
        </w:rPr>
        <w:t>«</w:t>
      </w:r>
      <w:r w:rsidR="008443E1" w:rsidRPr="00973302">
        <w:rPr>
          <w:rFonts w:ascii="Times New Roman" w:hAnsi="Times New Roman" w:cs="Times New Roman"/>
          <w:b w:val="0"/>
          <w:sz w:val="28"/>
          <w:szCs w:val="28"/>
        </w:rPr>
        <w:t>О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>б образовании в Российской Федерации»,</w:t>
      </w:r>
      <w:r w:rsidR="00377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CA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260CAA" w:rsidRPr="00973302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7C62D8" w:rsidRPr="00973302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"</w:t>
      </w:r>
      <w:r w:rsidR="008443E1" w:rsidRPr="009733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71308">
        <w:rPr>
          <w:rFonts w:ascii="Times New Roman" w:hAnsi="Times New Roman" w:cs="Times New Roman"/>
          <w:b w:val="0"/>
          <w:sz w:val="28"/>
          <w:szCs w:val="28"/>
        </w:rPr>
        <w:t>Уставом Яйского муниципального округа</w:t>
      </w:r>
      <w:r w:rsidR="00D570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965">
        <w:rPr>
          <w:rFonts w:ascii="Times New Roman" w:hAnsi="Times New Roman" w:cs="Times New Roman"/>
          <w:b w:val="0"/>
          <w:sz w:val="28"/>
          <w:szCs w:val="28"/>
        </w:rPr>
        <w:t>А</w:t>
      </w:r>
      <w:r w:rsidR="00377965" w:rsidRPr="00377965">
        <w:rPr>
          <w:rFonts w:ascii="Times New Roman" w:hAnsi="Times New Roman" w:cs="Times New Roman"/>
          <w:b w:val="0"/>
          <w:sz w:val="28"/>
          <w:szCs w:val="28"/>
        </w:rPr>
        <w:t>дминистрация Яйского муниципального округа постановляет:</w:t>
      </w:r>
    </w:p>
    <w:p w14:paraId="42BC85C6" w14:textId="77777777" w:rsidR="00D71308" w:rsidRPr="00D71308" w:rsidRDefault="00F31D65" w:rsidP="00D7130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61D1">
        <w:rPr>
          <w:sz w:val="28"/>
          <w:szCs w:val="28"/>
        </w:rPr>
        <w:t>Переименовать</w:t>
      </w:r>
      <w:r w:rsidR="005E41B3">
        <w:rPr>
          <w:sz w:val="28"/>
          <w:szCs w:val="28"/>
        </w:rPr>
        <w:t xml:space="preserve"> </w:t>
      </w:r>
      <w:r w:rsidR="006561D1">
        <w:rPr>
          <w:sz w:val="28"/>
          <w:szCs w:val="28"/>
        </w:rPr>
        <w:t>Муниципальное бюджетное общеобразовательное учреждение</w:t>
      </w:r>
      <w:r w:rsidR="006561D1" w:rsidRPr="006561D1">
        <w:rPr>
          <w:sz w:val="28"/>
          <w:szCs w:val="28"/>
        </w:rPr>
        <w:t xml:space="preserve"> «Анжерская средняя общеобразовательная школа»</w:t>
      </w:r>
      <w:r w:rsidR="00C27C21">
        <w:rPr>
          <w:sz w:val="28"/>
          <w:szCs w:val="28"/>
        </w:rPr>
        <w:t xml:space="preserve"> в Муниципальное</w:t>
      </w:r>
      <w:r w:rsidR="00C27C21">
        <w:rPr>
          <w:rFonts w:eastAsia="Times New Roman" w:cs="Times New Roman"/>
          <w:sz w:val="28"/>
          <w:szCs w:val="28"/>
        </w:rPr>
        <w:t xml:space="preserve"> бюджетное </w:t>
      </w:r>
      <w:r w:rsidR="00C27C21">
        <w:rPr>
          <w:sz w:val="28"/>
          <w:szCs w:val="28"/>
        </w:rPr>
        <w:t>общеобразовательное</w:t>
      </w:r>
      <w:r w:rsidR="00C27C21">
        <w:rPr>
          <w:rFonts w:eastAsia="Times New Roman" w:cs="Times New Roman"/>
          <w:sz w:val="28"/>
          <w:szCs w:val="28"/>
        </w:rPr>
        <w:t xml:space="preserve"> </w:t>
      </w:r>
      <w:r w:rsidR="00C27C21">
        <w:rPr>
          <w:sz w:val="28"/>
          <w:szCs w:val="28"/>
        </w:rPr>
        <w:t>учреждение</w:t>
      </w:r>
      <w:r w:rsidR="00C27C21">
        <w:rPr>
          <w:rFonts w:eastAsia="Times New Roman" w:cs="Times New Roman"/>
          <w:sz w:val="28"/>
          <w:szCs w:val="28"/>
        </w:rPr>
        <w:t xml:space="preserve"> </w:t>
      </w:r>
      <w:r w:rsidR="00C27C21">
        <w:rPr>
          <w:sz w:val="28"/>
          <w:szCs w:val="28"/>
        </w:rPr>
        <w:t>«Анжерская</w:t>
      </w:r>
      <w:r w:rsidR="00C27C21">
        <w:rPr>
          <w:rFonts w:eastAsia="Times New Roman" w:cs="Times New Roman"/>
          <w:sz w:val="28"/>
          <w:szCs w:val="28"/>
        </w:rPr>
        <w:t xml:space="preserve"> </w:t>
      </w:r>
      <w:r w:rsidR="00C27C21">
        <w:rPr>
          <w:sz w:val="28"/>
          <w:szCs w:val="28"/>
        </w:rPr>
        <w:t>основная</w:t>
      </w:r>
      <w:r w:rsidR="00C27C2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27C21">
        <w:rPr>
          <w:sz w:val="28"/>
          <w:szCs w:val="28"/>
        </w:rPr>
        <w:t>общеообразовательная</w:t>
      </w:r>
      <w:proofErr w:type="spellEnd"/>
      <w:r w:rsidR="00C27C21">
        <w:rPr>
          <w:rFonts w:eastAsia="Times New Roman" w:cs="Times New Roman"/>
          <w:sz w:val="28"/>
          <w:szCs w:val="28"/>
        </w:rPr>
        <w:t xml:space="preserve"> </w:t>
      </w:r>
      <w:r w:rsidR="00D71308">
        <w:rPr>
          <w:sz w:val="28"/>
          <w:szCs w:val="28"/>
        </w:rPr>
        <w:t>школа»</w:t>
      </w:r>
      <w:r w:rsidR="00377965">
        <w:rPr>
          <w:rFonts w:eastAsia="Arial Unicode MS"/>
          <w:color w:val="000000"/>
          <w:sz w:val="28"/>
          <w:szCs w:val="28"/>
          <w:lang w:eastAsia="ru-RU"/>
        </w:rPr>
        <w:t>.</w:t>
      </w:r>
    </w:p>
    <w:p w14:paraId="5564E168" w14:textId="77777777" w:rsidR="00F31D65" w:rsidRDefault="00F31D65" w:rsidP="00DC122B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образования Администрац</w:t>
      </w:r>
      <w:r w:rsidR="001C5681">
        <w:rPr>
          <w:rFonts w:ascii="Times New Roman" w:hAnsi="Times New Roman"/>
          <w:sz w:val="28"/>
          <w:szCs w:val="28"/>
        </w:rPr>
        <w:t>ии Яйского муниципального округа (Юдина С.В.</w:t>
      </w:r>
      <w:r>
        <w:rPr>
          <w:rFonts w:ascii="Times New Roman" w:hAnsi="Times New Roman"/>
          <w:sz w:val="28"/>
          <w:szCs w:val="28"/>
        </w:rPr>
        <w:t>)</w:t>
      </w:r>
      <w:r w:rsidR="00D31E7E">
        <w:rPr>
          <w:rFonts w:ascii="Times New Roman" w:hAnsi="Times New Roman"/>
          <w:sz w:val="28"/>
          <w:szCs w:val="28"/>
        </w:rPr>
        <w:t>, осуществляющему функции и полномочия учредителя</w:t>
      </w:r>
      <w:r w:rsidR="005E41B3">
        <w:rPr>
          <w:rFonts w:ascii="Times New Roman" w:hAnsi="Times New Roman"/>
          <w:sz w:val="28"/>
          <w:szCs w:val="28"/>
        </w:rPr>
        <w:t xml:space="preserve"> м</w:t>
      </w:r>
      <w:r w:rsidR="001C5681">
        <w:rPr>
          <w:rFonts w:ascii="Times New Roman" w:hAnsi="Times New Roman"/>
          <w:sz w:val="28"/>
          <w:szCs w:val="28"/>
        </w:rPr>
        <w:t>униципальных бюджетных</w:t>
      </w:r>
      <w:r w:rsidR="005E41B3">
        <w:rPr>
          <w:rFonts w:ascii="Times New Roman" w:hAnsi="Times New Roman"/>
          <w:sz w:val="28"/>
          <w:szCs w:val="28"/>
        </w:rPr>
        <w:t xml:space="preserve"> </w:t>
      </w:r>
      <w:r w:rsidR="00D31E7E">
        <w:rPr>
          <w:rFonts w:ascii="Times New Roman" w:hAnsi="Times New Roman"/>
          <w:sz w:val="28"/>
          <w:szCs w:val="28"/>
        </w:rPr>
        <w:t xml:space="preserve">образовательных учреждений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2842E0" w14:textId="1FA66E90" w:rsidR="00F31D65" w:rsidRDefault="00F31D65" w:rsidP="004069FD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7C21">
        <w:rPr>
          <w:rFonts w:ascii="Times New Roman" w:hAnsi="Times New Roman"/>
          <w:sz w:val="28"/>
          <w:szCs w:val="28"/>
        </w:rPr>
        <w:t xml:space="preserve">утвердить Устав Муниципального бюджетного </w:t>
      </w:r>
      <w:r w:rsidR="00260CAA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C27C21" w:rsidRPr="00C27C21">
        <w:rPr>
          <w:rFonts w:ascii="Times New Roman" w:hAnsi="Times New Roman"/>
          <w:sz w:val="28"/>
          <w:szCs w:val="28"/>
        </w:rPr>
        <w:t xml:space="preserve"> «Анжерская основная общеобразовательная школ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9A5B07" w14:textId="5A754440" w:rsidR="005E41B3" w:rsidRDefault="00C27C21" w:rsidP="004069FD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2F96" w:rsidRPr="00C32C47">
        <w:rPr>
          <w:rFonts w:ascii="Times New Roman" w:hAnsi="Times New Roman"/>
          <w:sz w:val="28"/>
          <w:szCs w:val="28"/>
        </w:rPr>
        <w:t xml:space="preserve">. </w:t>
      </w:r>
      <w:r w:rsidR="00C32C47" w:rsidRPr="00C32C47">
        <w:rPr>
          <w:rFonts w:ascii="Times New Roman" w:hAnsi="Times New Roman"/>
          <w:sz w:val="28"/>
          <w:szCs w:val="28"/>
        </w:rPr>
        <w:t xml:space="preserve">Комитету по Управлению муниципальным </w:t>
      </w:r>
      <w:r w:rsidR="00260CAA" w:rsidRPr="00C32C47">
        <w:rPr>
          <w:rFonts w:ascii="Times New Roman" w:hAnsi="Times New Roman"/>
          <w:sz w:val="28"/>
          <w:szCs w:val="28"/>
        </w:rPr>
        <w:t>имуществом (</w:t>
      </w:r>
      <w:proofErr w:type="spellStart"/>
      <w:r w:rsidR="00C32C47" w:rsidRPr="00C32C47">
        <w:rPr>
          <w:rFonts w:ascii="Times New Roman" w:hAnsi="Times New Roman"/>
          <w:sz w:val="28"/>
          <w:szCs w:val="28"/>
        </w:rPr>
        <w:t>Рахвалова</w:t>
      </w:r>
      <w:proofErr w:type="spellEnd"/>
      <w:r w:rsidR="00C32C47" w:rsidRPr="00C32C47">
        <w:rPr>
          <w:rFonts w:ascii="Times New Roman" w:hAnsi="Times New Roman"/>
          <w:sz w:val="28"/>
          <w:szCs w:val="28"/>
        </w:rPr>
        <w:t xml:space="preserve"> Ю.А.)</w:t>
      </w:r>
      <w:r w:rsidR="005E41B3">
        <w:rPr>
          <w:rFonts w:ascii="Times New Roman" w:hAnsi="Times New Roman"/>
          <w:sz w:val="28"/>
          <w:szCs w:val="28"/>
        </w:rPr>
        <w:t xml:space="preserve"> внести соответствующие и</w:t>
      </w:r>
      <w:r>
        <w:rPr>
          <w:rFonts w:ascii="Times New Roman" w:hAnsi="Times New Roman"/>
          <w:sz w:val="28"/>
          <w:szCs w:val="28"/>
        </w:rPr>
        <w:t>зменения в реестр муниципальных учреждений</w:t>
      </w:r>
      <w:r w:rsidR="005E41B3">
        <w:rPr>
          <w:rFonts w:ascii="Times New Roman" w:hAnsi="Times New Roman"/>
          <w:sz w:val="28"/>
          <w:szCs w:val="28"/>
        </w:rPr>
        <w:t xml:space="preserve"> </w:t>
      </w:r>
      <w:r w:rsidR="00C9608D">
        <w:rPr>
          <w:rFonts w:ascii="Times New Roman" w:hAnsi="Times New Roman"/>
          <w:sz w:val="28"/>
          <w:szCs w:val="28"/>
        </w:rPr>
        <w:t>Яйского муниципального округа</w:t>
      </w:r>
      <w:r w:rsidR="005E41B3">
        <w:rPr>
          <w:rFonts w:ascii="Times New Roman" w:hAnsi="Times New Roman"/>
          <w:sz w:val="28"/>
          <w:szCs w:val="28"/>
        </w:rPr>
        <w:t xml:space="preserve"> после государственно</w:t>
      </w:r>
      <w:r w:rsidR="00C9608D">
        <w:rPr>
          <w:rFonts w:ascii="Times New Roman" w:hAnsi="Times New Roman"/>
          <w:sz w:val="28"/>
          <w:szCs w:val="28"/>
        </w:rPr>
        <w:t xml:space="preserve">й регистрации </w:t>
      </w:r>
      <w:r w:rsidRPr="00C27C21">
        <w:rPr>
          <w:rFonts w:ascii="Times New Roman" w:hAnsi="Times New Roman"/>
          <w:sz w:val="28"/>
          <w:szCs w:val="28"/>
        </w:rPr>
        <w:t>Мун</w:t>
      </w:r>
      <w:r w:rsidR="00D71308">
        <w:rPr>
          <w:rFonts w:ascii="Times New Roman" w:hAnsi="Times New Roman"/>
          <w:sz w:val="28"/>
          <w:szCs w:val="28"/>
        </w:rPr>
        <w:t>иципального бюджетного общеобразовательного учреждения «Анжерская основная</w:t>
      </w:r>
      <w:r w:rsidRPr="00C27C21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D71308">
        <w:rPr>
          <w:rFonts w:ascii="Times New Roman" w:hAnsi="Times New Roman"/>
          <w:sz w:val="28"/>
          <w:szCs w:val="28"/>
        </w:rPr>
        <w:t>»</w:t>
      </w:r>
      <w:r w:rsidR="005E41B3">
        <w:rPr>
          <w:rFonts w:ascii="Times New Roman" w:hAnsi="Times New Roman"/>
          <w:sz w:val="28"/>
          <w:szCs w:val="28"/>
        </w:rPr>
        <w:t>.</w:t>
      </w:r>
    </w:p>
    <w:p w14:paraId="5DA2D23D" w14:textId="029FB1E7" w:rsidR="00A01AB3" w:rsidRPr="00DE6960" w:rsidRDefault="00AA6E0B" w:rsidP="004069FD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1AB3" w:rsidRPr="00DE6960">
        <w:rPr>
          <w:rFonts w:ascii="Times New Roman" w:hAnsi="Times New Roman"/>
          <w:sz w:val="28"/>
          <w:szCs w:val="28"/>
        </w:rPr>
        <w:t xml:space="preserve">. Контроль </w:t>
      </w:r>
      <w:r w:rsidR="00260CAA" w:rsidRPr="00DE6960">
        <w:rPr>
          <w:rFonts w:ascii="Times New Roman" w:hAnsi="Times New Roman"/>
          <w:sz w:val="28"/>
          <w:szCs w:val="28"/>
        </w:rPr>
        <w:t>за</w:t>
      </w:r>
      <w:r w:rsidR="00260CAA">
        <w:rPr>
          <w:rFonts w:ascii="Times New Roman" w:hAnsi="Times New Roman"/>
          <w:sz w:val="28"/>
          <w:szCs w:val="28"/>
        </w:rPr>
        <w:t xml:space="preserve"> </w:t>
      </w:r>
      <w:r w:rsidR="00260CAA" w:rsidRPr="00DE6960">
        <w:rPr>
          <w:rFonts w:ascii="Times New Roman" w:hAnsi="Times New Roman"/>
          <w:sz w:val="28"/>
          <w:szCs w:val="28"/>
        </w:rPr>
        <w:t>исполнением</w:t>
      </w:r>
      <w:r w:rsidR="00A01AB3" w:rsidRPr="00DE6960">
        <w:rPr>
          <w:rFonts w:ascii="Times New Roman" w:hAnsi="Times New Roman"/>
          <w:sz w:val="28"/>
          <w:szCs w:val="28"/>
        </w:rPr>
        <w:t xml:space="preserve"> постанов</w:t>
      </w:r>
      <w:r w:rsidR="00CA5696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A01AB3" w:rsidRPr="00DE6960">
        <w:rPr>
          <w:rFonts w:ascii="Times New Roman" w:hAnsi="Times New Roman"/>
          <w:sz w:val="28"/>
          <w:szCs w:val="28"/>
        </w:rPr>
        <w:t>ла</w:t>
      </w:r>
      <w:r w:rsidR="004C02AD">
        <w:rPr>
          <w:rFonts w:ascii="Times New Roman" w:hAnsi="Times New Roman"/>
          <w:sz w:val="28"/>
          <w:szCs w:val="28"/>
        </w:rPr>
        <w:t>вы Яйского муниципального округа</w:t>
      </w:r>
      <w:r w:rsidR="00A01AB3" w:rsidRPr="00DE6960">
        <w:rPr>
          <w:rFonts w:ascii="Times New Roman" w:hAnsi="Times New Roman"/>
          <w:sz w:val="28"/>
          <w:szCs w:val="28"/>
        </w:rPr>
        <w:t xml:space="preserve"> по с</w:t>
      </w:r>
      <w:r w:rsidR="004C02AD">
        <w:rPr>
          <w:rFonts w:ascii="Times New Roman" w:hAnsi="Times New Roman"/>
          <w:sz w:val="28"/>
          <w:szCs w:val="28"/>
        </w:rPr>
        <w:t>оциальным вопросам</w:t>
      </w:r>
      <w:r w:rsidR="003779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65">
        <w:rPr>
          <w:rFonts w:ascii="Times New Roman" w:hAnsi="Times New Roman"/>
          <w:sz w:val="28"/>
          <w:szCs w:val="28"/>
        </w:rPr>
        <w:t>Ю.Н.Крав</w:t>
      </w:r>
      <w:r w:rsidR="00C27C21">
        <w:rPr>
          <w:rFonts w:ascii="Times New Roman" w:hAnsi="Times New Roman"/>
          <w:sz w:val="28"/>
          <w:szCs w:val="28"/>
        </w:rPr>
        <w:t>чука</w:t>
      </w:r>
      <w:proofErr w:type="spellEnd"/>
      <w:r w:rsidR="00A01AB3" w:rsidRPr="00DE6960">
        <w:rPr>
          <w:rFonts w:ascii="Times New Roman" w:hAnsi="Times New Roman"/>
          <w:sz w:val="28"/>
          <w:szCs w:val="28"/>
        </w:rPr>
        <w:t>.</w:t>
      </w:r>
    </w:p>
    <w:p w14:paraId="4A685EED" w14:textId="77777777" w:rsidR="00377965" w:rsidRPr="00377965" w:rsidRDefault="00AA6E0B" w:rsidP="00377965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D9B" w:rsidRPr="00DE6960">
        <w:rPr>
          <w:rFonts w:ascii="Times New Roman" w:hAnsi="Times New Roman"/>
          <w:sz w:val="28"/>
          <w:szCs w:val="28"/>
        </w:rPr>
        <w:t xml:space="preserve">. </w:t>
      </w:r>
      <w:r w:rsidR="00377965" w:rsidRPr="00377965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нормативных правовых актов в помещении администрации Яйского муниципального округа по адресу: 652100, Кемеровская область - Кузбасс, пгт. Яя, ул. Советская, 17 и разместить в информационно-телекоммуникационной </w:t>
      </w:r>
      <w:r w:rsidR="00377965" w:rsidRPr="00377965">
        <w:rPr>
          <w:rFonts w:ascii="Times New Roman" w:hAnsi="Times New Roman"/>
          <w:sz w:val="28"/>
          <w:szCs w:val="28"/>
        </w:rPr>
        <w:lastRenderedPageBreak/>
        <w:t xml:space="preserve">сети «Интернет» на официальном сайте администрации Яйского муниципального округа </w:t>
      </w:r>
      <w:hyperlink r:id="rId7" w:history="1">
        <w:r w:rsidR="00377965" w:rsidRPr="00377965">
          <w:rPr>
            <w:rStyle w:val="ab"/>
            <w:rFonts w:ascii="Times New Roman" w:hAnsi="Times New Roman"/>
            <w:sz w:val="28"/>
            <w:szCs w:val="28"/>
          </w:rPr>
          <w:t>https://adm-yaya.ru/</w:t>
        </w:r>
      </w:hyperlink>
      <w:r w:rsidR="00377965" w:rsidRPr="00377965">
        <w:rPr>
          <w:rFonts w:ascii="Times New Roman" w:hAnsi="Times New Roman"/>
          <w:sz w:val="28"/>
          <w:szCs w:val="28"/>
        </w:rPr>
        <w:t>.</w:t>
      </w:r>
    </w:p>
    <w:p w14:paraId="210E921A" w14:textId="77777777" w:rsidR="00377965" w:rsidRPr="00377965" w:rsidRDefault="00AA6E0B" w:rsidP="00377965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7965" w:rsidRPr="0037796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14:paraId="4707A76B" w14:textId="77777777" w:rsidR="00377965" w:rsidRPr="00377965" w:rsidRDefault="00377965" w:rsidP="00377965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377965">
        <w:rPr>
          <w:rFonts w:ascii="Times New Roman" w:hAnsi="Times New Roman"/>
          <w:bCs/>
          <w:sz w:val="28"/>
          <w:szCs w:val="28"/>
          <w:lang w:val="x-none"/>
        </w:rPr>
        <w:tab/>
      </w:r>
    </w:p>
    <w:p w14:paraId="0BAE81A6" w14:textId="77777777" w:rsidR="00A01AB3" w:rsidRPr="00377965" w:rsidRDefault="00A01AB3" w:rsidP="00377965">
      <w:pPr>
        <w:shd w:val="clear" w:color="auto" w:fill="FFFFFF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49"/>
        <w:gridCol w:w="3198"/>
      </w:tblGrid>
      <w:tr w:rsidR="00041D9B" w:rsidRPr="008E79C4" w14:paraId="5D6ABA8F" w14:textId="77777777" w:rsidTr="008E79C4">
        <w:tc>
          <w:tcPr>
            <w:tcW w:w="3224" w:type="dxa"/>
            <w:vMerge w:val="restart"/>
          </w:tcPr>
          <w:p w14:paraId="40B0859C" w14:textId="77777777" w:rsidR="00041D9B" w:rsidRPr="008E79C4" w:rsidRDefault="00041D9B" w:rsidP="00FF2D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79C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Яйского </w:t>
            </w:r>
          </w:p>
          <w:p w14:paraId="4F029660" w14:textId="77777777" w:rsidR="00041D9B" w:rsidRPr="008E79C4" w:rsidRDefault="0099714C" w:rsidP="00FF2D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ок</w:t>
            </w:r>
            <w:r w:rsidR="004C02AD">
              <w:rPr>
                <w:rFonts w:ascii="Times New Roman" w:eastAsia="Times New Roman" w:hAnsi="Times New Roman"/>
                <w:sz w:val="28"/>
                <w:szCs w:val="28"/>
              </w:rPr>
              <w:t>руга</w:t>
            </w:r>
          </w:p>
        </w:tc>
        <w:tc>
          <w:tcPr>
            <w:tcW w:w="3149" w:type="dxa"/>
          </w:tcPr>
          <w:p w14:paraId="314FBF83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5B72C7E0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1D9B" w:rsidRPr="008E79C4" w14:paraId="5E93FE26" w14:textId="77777777" w:rsidTr="008E79C4">
        <w:tc>
          <w:tcPr>
            <w:tcW w:w="3224" w:type="dxa"/>
            <w:vMerge/>
          </w:tcPr>
          <w:p w14:paraId="6283E626" w14:textId="77777777" w:rsidR="00041D9B" w:rsidRPr="008E79C4" w:rsidRDefault="00041D9B" w:rsidP="008E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792136B6" w14:textId="77777777" w:rsidR="00041D9B" w:rsidRPr="008E79C4" w:rsidRDefault="00041D9B" w:rsidP="008E79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0A3CEE70" w14:textId="77777777" w:rsidR="00041D9B" w:rsidRPr="008E79C4" w:rsidRDefault="004C02AD" w:rsidP="008E7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.В.Мяленко</w:t>
            </w:r>
            <w:proofErr w:type="spellEnd"/>
          </w:p>
        </w:tc>
      </w:tr>
    </w:tbl>
    <w:p w14:paraId="6E89F23C" w14:textId="77777777" w:rsidR="001D0823" w:rsidRDefault="001D0823" w:rsidP="00DE6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EE05B" w14:textId="77777777" w:rsidR="00973302" w:rsidRPr="00DE6960" w:rsidRDefault="00973302" w:rsidP="00DE6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91E6F0" w14:textId="77777777" w:rsidR="00A01AB3" w:rsidRPr="00DE6960" w:rsidRDefault="00A01AB3" w:rsidP="00DE6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7"/>
        <w:gridCol w:w="1611"/>
        <w:gridCol w:w="3000"/>
      </w:tblGrid>
      <w:tr w:rsidR="00041D9B" w:rsidRPr="00260CAA" w14:paraId="033AEBEC" w14:textId="77777777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14:paraId="4C5563E5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60CAA">
              <w:rPr>
                <w:sz w:val="28"/>
                <w:szCs w:val="28"/>
              </w:rPr>
              <w:t>готовил:</w:t>
            </w:r>
          </w:p>
        </w:tc>
        <w:tc>
          <w:tcPr>
            <w:tcW w:w="1611" w:type="dxa"/>
          </w:tcPr>
          <w:p w14:paraId="02E638D0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551E3743" w14:textId="77777777" w:rsidR="00041D9B" w:rsidRPr="00260CAA" w:rsidRDefault="004C02AD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260CAA">
              <w:rPr>
                <w:sz w:val="28"/>
                <w:szCs w:val="28"/>
              </w:rPr>
              <w:t>Л.В.Муравьева</w:t>
            </w:r>
            <w:proofErr w:type="spellEnd"/>
          </w:p>
        </w:tc>
      </w:tr>
      <w:tr w:rsidR="00041D9B" w:rsidRPr="00260CAA" w14:paraId="2D7DEA08" w14:textId="77777777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14:paraId="06797A67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60CAA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611" w:type="dxa"/>
          </w:tcPr>
          <w:p w14:paraId="7D5987B3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6EB7DD65" w14:textId="77777777" w:rsidR="00041D9B" w:rsidRPr="00260CAA" w:rsidRDefault="00270000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260CAA">
              <w:rPr>
                <w:sz w:val="28"/>
                <w:szCs w:val="28"/>
              </w:rPr>
              <w:t>С.В.Калинина</w:t>
            </w:r>
            <w:proofErr w:type="spellEnd"/>
          </w:p>
          <w:p w14:paraId="1EB554AB" w14:textId="77777777" w:rsidR="007472EE" w:rsidRPr="00260CAA" w:rsidRDefault="00270000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260CAA">
              <w:rPr>
                <w:sz w:val="28"/>
                <w:szCs w:val="28"/>
              </w:rPr>
              <w:t>Ю.Н.Кравчук</w:t>
            </w:r>
            <w:proofErr w:type="spellEnd"/>
          </w:p>
        </w:tc>
      </w:tr>
      <w:tr w:rsidR="00A01AB3" w:rsidRPr="00260CAA" w14:paraId="5BFED661" w14:textId="77777777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14:paraId="5287FA70" w14:textId="77777777" w:rsidR="00A01AB3" w:rsidRPr="00260CAA" w:rsidRDefault="00A01AB3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14:paraId="459F8A1B" w14:textId="77777777" w:rsidR="00A01AB3" w:rsidRPr="00260CAA" w:rsidRDefault="00A01AB3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14820B79" w14:textId="77777777" w:rsidR="00C32C47" w:rsidRPr="00260CAA" w:rsidRDefault="00C32C47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60CAA">
              <w:rPr>
                <w:sz w:val="28"/>
                <w:szCs w:val="28"/>
              </w:rPr>
              <w:t xml:space="preserve">Ю.А. </w:t>
            </w:r>
            <w:proofErr w:type="spellStart"/>
            <w:r w:rsidRPr="00260CAA">
              <w:rPr>
                <w:sz w:val="28"/>
                <w:szCs w:val="28"/>
              </w:rPr>
              <w:t>Рахвалова</w:t>
            </w:r>
            <w:proofErr w:type="spellEnd"/>
          </w:p>
        </w:tc>
      </w:tr>
      <w:tr w:rsidR="00041D9B" w:rsidRPr="00260CAA" w14:paraId="1C8E45EA" w14:textId="77777777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14:paraId="5A7334A2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14:paraId="10B70C30" w14:textId="77777777" w:rsidR="00041D9B" w:rsidRPr="00260CAA" w:rsidRDefault="00041D9B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595B3F0A" w14:textId="77777777" w:rsidR="00041D9B" w:rsidRPr="00260CAA" w:rsidRDefault="00270000" w:rsidP="00345E1C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260CAA">
              <w:rPr>
                <w:sz w:val="28"/>
                <w:szCs w:val="28"/>
              </w:rPr>
              <w:t>А.В.Пустовитова</w:t>
            </w:r>
            <w:proofErr w:type="spellEnd"/>
          </w:p>
        </w:tc>
      </w:tr>
    </w:tbl>
    <w:p w14:paraId="4F09865F" w14:textId="16963F67" w:rsidR="00C32C47" w:rsidRPr="00DE6960" w:rsidRDefault="00C32C47" w:rsidP="00260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C47" w:rsidRPr="00DE6960" w:rsidSect="007E6122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07D"/>
    <w:multiLevelType w:val="hybridMultilevel"/>
    <w:tmpl w:val="D356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17CF8"/>
    <w:multiLevelType w:val="hybridMultilevel"/>
    <w:tmpl w:val="CFC8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059330">
    <w:abstractNumId w:val="0"/>
  </w:num>
  <w:num w:numId="2" w16cid:durableId="86753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4"/>
    <w:rsid w:val="000018F1"/>
    <w:rsid w:val="00002C6B"/>
    <w:rsid w:val="00013488"/>
    <w:rsid w:val="00013A2E"/>
    <w:rsid w:val="00013C48"/>
    <w:rsid w:val="00013E0F"/>
    <w:rsid w:val="00015EE5"/>
    <w:rsid w:val="00017BD6"/>
    <w:rsid w:val="00024AC8"/>
    <w:rsid w:val="00025031"/>
    <w:rsid w:val="00032FF2"/>
    <w:rsid w:val="00037B4A"/>
    <w:rsid w:val="00037BC6"/>
    <w:rsid w:val="00041D9B"/>
    <w:rsid w:val="00043294"/>
    <w:rsid w:val="00044ADE"/>
    <w:rsid w:val="000542F7"/>
    <w:rsid w:val="0005442B"/>
    <w:rsid w:val="00055B99"/>
    <w:rsid w:val="00056B7B"/>
    <w:rsid w:val="00062D8A"/>
    <w:rsid w:val="000642AA"/>
    <w:rsid w:val="00066868"/>
    <w:rsid w:val="00067D48"/>
    <w:rsid w:val="00072B29"/>
    <w:rsid w:val="00076B7E"/>
    <w:rsid w:val="00077BFF"/>
    <w:rsid w:val="00081BCE"/>
    <w:rsid w:val="000849DA"/>
    <w:rsid w:val="00085B09"/>
    <w:rsid w:val="00087EC1"/>
    <w:rsid w:val="000956B3"/>
    <w:rsid w:val="00095994"/>
    <w:rsid w:val="000A4130"/>
    <w:rsid w:val="000A43B8"/>
    <w:rsid w:val="000A66D1"/>
    <w:rsid w:val="000A6AA3"/>
    <w:rsid w:val="000A79C9"/>
    <w:rsid w:val="000A7E00"/>
    <w:rsid w:val="000B293E"/>
    <w:rsid w:val="000B2968"/>
    <w:rsid w:val="000B4FFD"/>
    <w:rsid w:val="000B59CD"/>
    <w:rsid w:val="000B7755"/>
    <w:rsid w:val="000C0215"/>
    <w:rsid w:val="000C176D"/>
    <w:rsid w:val="000C2700"/>
    <w:rsid w:val="000C403C"/>
    <w:rsid w:val="000C4AB5"/>
    <w:rsid w:val="000C5C5A"/>
    <w:rsid w:val="000D34B3"/>
    <w:rsid w:val="000E21BA"/>
    <w:rsid w:val="000F252D"/>
    <w:rsid w:val="00100255"/>
    <w:rsid w:val="00100B93"/>
    <w:rsid w:val="0010765B"/>
    <w:rsid w:val="00110642"/>
    <w:rsid w:val="001121EC"/>
    <w:rsid w:val="0011427B"/>
    <w:rsid w:val="00125822"/>
    <w:rsid w:val="00130DF1"/>
    <w:rsid w:val="00133626"/>
    <w:rsid w:val="0013557A"/>
    <w:rsid w:val="00140468"/>
    <w:rsid w:val="00140E21"/>
    <w:rsid w:val="00150B34"/>
    <w:rsid w:val="001511DB"/>
    <w:rsid w:val="0015325A"/>
    <w:rsid w:val="00154B89"/>
    <w:rsid w:val="00154EB3"/>
    <w:rsid w:val="00155786"/>
    <w:rsid w:val="0016399A"/>
    <w:rsid w:val="001704CE"/>
    <w:rsid w:val="001727D1"/>
    <w:rsid w:val="00173CB4"/>
    <w:rsid w:val="001742AF"/>
    <w:rsid w:val="00175FCA"/>
    <w:rsid w:val="00177EEA"/>
    <w:rsid w:val="0018026E"/>
    <w:rsid w:val="00185543"/>
    <w:rsid w:val="00191233"/>
    <w:rsid w:val="0019635F"/>
    <w:rsid w:val="001A2220"/>
    <w:rsid w:val="001A39E4"/>
    <w:rsid w:val="001A4416"/>
    <w:rsid w:val="001A44E2"/>
    <w:rsid w:val="001A464F"/>
    <w:rsid w:val="001B1BC0"/>
    <w:rsid w:val="001B3A02"/>
    <w:rsid w:val="001B51FF"/>
    <w:rsid w:val="001C1535"/>
    <w:rsid w:val="001C21A8"/>
    <w:rsid w:val="001C27B7"/>
    <w:rsid w:val="001C3717"/>
    <w:rsid w:val="001C50BF"/>
    <w:rsid w:val="001C5681"/>
    <w:rsid w:val="001C570D"/>
    <w:rsid w:val="001D0823"/>
    <w:rsid w:val="001D3935"/>
    <w:rsid w:val="001D3D03"/>
    <w:rsid w:val="001D450C"/>
    <w:rsid w:val="001E5BE8"/>
    <w:rsid w:val="001F1664"/>
    <w:rsid w:val="001F17AE"/>
    <w:rsid w:val="001F2E30"/>
    <w:rsid w:val="001F40BC"/>
    <w:rsid w:val="001F4962"/>
    <w:rsid w:val="001F594D"/>
    <w:rsid w:val="001F6A0D"/>
    <w:rsid w:val="00200A79"/>
    <w:rsid w:val="00200C7B"/>
    <w:rsid w:val="002050D7"/>
    <w:rsid w:val="002057F9"/>
    <w:rsid w:val="002115EB"/>
    <w:rsid w:val="00213096"/>
    <w:rsid w:val="00215B5C"/>
    <w:rsid w:val="00220182"/>
    <w:rsid w:val="00220456"/>
    <w:rsid w:val="00226DDB"/>
    <w:rsid w:val="002303E9"/>
    <w:rsid w:val="00233083"/>
    <w:rsid w:val="00233487"/>
    <w:rsid w:val="0023348D"/>
    <w:rsid w:val="00241754"/>
    <w:rsid w:val="00242B87"/>
    <w:rsid w:val="00244CA9"/>
    <w:rsid w:val="00246079"/>
    <w:rsid w:val="002461D4"/>
    <w:rsid w:val="0025650E"/>
    <w:rsid w:val="0026031A"/>
    <w:rsid w:val="00260ADB"/>
    <w:rsid w:val="00260CAA"/>
    <w:rsid w:val="00261675"/>
    <w:rsid w:val="00270000"/>
    <w:rsid w:val="00276B39"/>
    <w:rsid w:val="00276B42"/>
    <w:rsid w:val="00281AF5"/>
    <w:rsid w:val="00290754"/>
    <w:rsid w:val="002928BF"/>
    <w:rsid w:val="00293BE4"/>
    <w:rsid w:val="002A1667"/>
    <w:rsid w:val="002B57A6"/>
    <w:rsid w:val="002C04FE"/>
    <w:rsid w:val="002C06E0"/>
    <w:rsid w:val="002C1D62"/>
    <w:rsid w:val="002C21A9"/>
    <w:rsid w:val="002C24EE"/>
    <w:rsid w:val="002C4BAE"/>
    <w:rsid w:val="002D0B68"/>
    <w:rsid w:val="002D41F7"/>
    <w:rsid w:val="002D7A25"/>
    <w:rsid w:val="002E55C3"/>
    <w:rsid w:val="002E583A"/>
    <w:rsid w:val="002E79A1"/>
    <w:rsid w:val="002E7D9F"/>
    <w:rsid w:val="002F1226"/>
    <w:rsid w:val="002F2DDD"/>
    <w:rsid w:val="002F7ABC"/>
    <w:rsid w:val="00305DC5"/>
    <w:rsid w:val="00310830"/>
    <w:rsid w:val="003111B3"/>
    <w:rsid w:val="003143DB"/>
    <w:rsid w:val="0031484E"/>
    <w:rsid w:val="00315AC3"/>
    <w:rsid w:val="00327F96"/>
    <w:rsid w:val="00334393"/>
    <w:rsid w:val="00344018"/>
    <w:rsid w:val="00345E1C"/>
    <w:rsid w:val="00353051"/>
    <w:rsid w:val="00360F27"/>
    <w:rsid w:val="00367207"/>
    <w:rsid w:val="00377965"/>
    <w:rsid w:val="003830E4"/>
    <w:rsid w:val="00385FC4"/>
    <w:rsid w:val="00393665"/>
    <w:rsid w:val="003B2CBB"/>
    <w:rsid w:val="003B3978"/>
    <w:rsid w:val="003B3B91"/>
    <w:rsid w:val="003B6258"/>
    <w:rsid w:val="003B633A"/>
    <w:rsid w:val="003C05EC"/>
    <w:rsid w:val="003D0749"/>
    <w:rsid w:val="003D1C52"/>
    <w:rsid w:val="003E394A"/>
    <w:rsid w:val="003E681F"/>
    <w:rsid w:val="003E720D"/>
    <w:rsid w:val="003F2A5D"/>
    <w:rsid w:val="00401460"/>
    <w:rsid w:val="004069FD"/>
    <w:rsid w:val="00407381"/>
    <w:rsid w:val="0041016F"/>
    <w:rsid w:val="00413EBF"/>
    <w:rsid w:val="00416AC6"/>
    <w:rsid w:val="00416B0F"/>
    <w:rsid w:val="00423B50"/>
    <w:rsid w:val="00423C4E"/>
    <w:rsid w:val="00426C91"/>
    <w:rsid w:val="00427E0D"/>
    <w:rsid w:val="00432F17"/>
    <w:rsid w:val="00434B24"/>
    <w:rsid w:val="00443819"/>
    <w:rsid w:val="004473EB"/>
    <w:rsid w:val="004545F7"/>
    <w:rsid w:val="00462056"/>
    <w:rsid w:val="0046352A"/>
    <w:rsid w:val="00463DA3"/>
    <w:rsid w:val="0046498F"/>
    <w:rsid w:val="00464D97"/>
    <w:rsid w:val="00473F51"/>
    <w:rsid w:val="00475AE1"/>
    <w:rsid w:val="004829A9"/>
    <w:rsid w:val="004869DF"/>
    <w:rsid w:val="00487474"/>
    <w:rsid w:val="00487A08"/>
    <w:rsid w:val="0049223F"/>
    <w:rsid w:val="00492A1B"/>
    <w:rsid w:val="00493AB4"/>
    <w:rsid w:val="0049635D"/>
    <w:rsid w:val="004B2452"/>
    <w:rsid w:val="004B3480"/>
    <w:rsid w:val="004B7183"/>
    <w:rsid w:val="004B7316"/>
    <w:rsid w:val="004C02AD"/>
    <w:rsid w:val="004C23F0"/>
    <w:rsid w:val="004C2C55"/>
    <w:rsid w:val="004C34B7"/>
    <w:rsid w:val="004C5049"/>
    <w:rsid w:val="004E04D3"/>
    <w:rsid w:val="004E204E"/>
    <w:rsid w:val="004E6372"/>
    <w:rsid w:val="004F105C"/>
    <w:rsid w:val="0050082B"/>
    <w:rsid w:val="00501EF5"/>
    <w:rsid w:val="00502E60"/>
    <w:rsid w:val="005062E2"/>
    <w:rsid w:val="00510255"/>
    <w:rsid w:val="00512C89"/>
    <w:rsid w:val="00515AA4"/>
    <w:rsid w:val="00515DFF"/>
    <w:rsid w:val="00517CDB"/>
    <w:rsid w:val="00523671"/>
    <w:rsid w:val="0052582C"/>
    <w:rsid w:val="00530B47"/>
    <w:rsid w:val="005409F9"/>
    <w:rsid w:val="00545760"/>
    <w:rsid w:val="005541B9"/>
    <w:rsid w:val="0055682B"/>
    <w:rsid w:val="00563ECC"/>
    <w:rsid w:val="005744B2"/>
    <w:rsid w:val="005756D8"/>
    <w:rsid w:val="00585462"/>
    <w:rsid w:val="005935F2"/>
    <w:rsid w:val="00593910"/>
    <w:rsid w:val="005A5679"/>
    <w:rsid w:val="005A6F96"/>
    <w:rsid w:val="005A78F9"/>
    <w:rsid w:val="005B06A0"/>
    <w:rsid w:val="005B7365"/>
    <w:rsid w:val="005B7E93"/>
    <w:rsid w:val="005C0146"/>
    <w:rsid w:val="005C07DF"/>
    <w:rsid w:val="005C0F37"/>
    <w:rsid w:val="005C3303"/>
    <w:rsid w:val="005C4460"/>
    <w:rsid w:val="005C4EB3"/>
    <w:rsid w:val="005C69F2"/>
    <w:rsid w:val="005D2241"/>
    <w:rsid w:val="005E2BDC"/>
    <w:rsid w:val="005E41B3"/>
    <w:rsid w:val="005E5265"/>
    <w:rsid w:val="005E5D6D"/>
    <w:rsid w:val="005E5DCC"/>
    <w:rsid w:val="005E6958"/>
    <w:rsid w:val="005F23AE"/>
    <w:rsid w:val="005F33E0"/>
    <w:rsid w:val="005F3654"/>
    <w:rsid w:val="005F53A8"/>
    <w:rsid w:val="0060057F"/>
    <w:rsid w:val="00602B2C"/>
    <w:rsid w:val="00607773"/>
    <w:rsid w:val="006225C3"/>
    <w:rsid w:val="006244A9"/>
    <w:rsid w:val="006254C0"/>
    <w:rsid w:val="006255D9"/>
    <w:rsid w:val="00632254"/>
    <w:rsid w:val="00636184"/>
    <w:rsid w:val="0063663B"/>
    <w:rsid w:val="00637375"/>
    <w:rsid w:val="0064385D"/>
    <w:rsid w:val="00643992"/>
    <w:rsid w:val="0064497E"/>
    <w:rsid w:val="00644F93"/>
    <w:rsid w:val="006561D1"/>
    <w:rsid w:val="0066240A"/>
    <w:rsid w:val="0066582B"/>
    <w:rsid w:val="006759BB"/>
    <w:rsid w:val="00675CF6"/>
    <w:rsid w:val="00691804"/>
    <w:rsid w:val="00694C43"/>
    <w:rsid w:val="00696A9D"/>
    <w:rsid w:val="006A2AB3"/>
    <w:rsid w:val="006A2C68"/>
    <w:rsid w:val="006A596E"/>
    <w:rsid w:val="006A69C7"/>
    <w:rsid w:val="006A7039"/>
    <w:rsid w:val="006A7D39"/>
    <w:rsid w:val="006B1A4F"/>
    <w:rsid w:val="006C0E26"/>
    <w:rsid w:val="006C4F43"/>
    <w:rsid w:val="006D03AA"/>
    <w:rsid w:val="006D6D1C"/>
    <w:rsid w:val="006E210C"/>
    <w:rsid w:val="006F00DD"/>
    <w:rsid w:val="006F30B8"/>
    <w:rsid w:val="006F47D7"/>
    <w:rsid w:val="006F5B62"/>
    <w:rsid w:val="006F6C90"/>
    <w:rsid w:val="006F75A2"/>
    <w:rsid w:val="007005B5"/>
    <w:rsid w:val="0070265D"/>
    <w:rsid w:val="007027EB"/>
    <w:rsid w:val="00706534"/>
    <w:rsid w:val="007250F9"/>
    <w:rsid w:val="00725485"/>
    <w:rsid w:val="00727504"/>
    <w:rsid w:val="00727873"/>
    <w:rsid w:val="00732203"/>
    <w:rsid w:val="007403C1"/>
    <w:rsid w:val="00741E07"/>
    <w:rsid w:val="007422AB"/>
    <w:rsid w:val="0074354C"/>
    <w:rsid w:val="007459A1"/>
    <w:rsid w:val="00746A79"/>
    <w:rsid w:val="007472EE"/>
    <w:rsid w:val="00751DAD"/>
    <w:rsid w:val="00752178"/>
    <w:rsid w:val="0075262F"/>
    <w:rsid w:val="007612C2"/>
    <w:rsid w:val="007650D0"/>
    <w:rsid w:val="00765DE5"/>
    <w:rsid w:val="0077243D"/>
    <w:rsid w:val="00777B6B"/>
    <w:rsid w:val="00780EB9"/>
    <w:rsid w:val="00782E40"/>
    <w:rsid w:val="007847C3"/>
    <w:rsid w:val="00785373"/>
    <w:rsid w:val="00787BEB"/>
    <w:rsid w:val="00787CDF"/>
    <w:rsid w:val="0079073A"/>
    <w:rsid w:val="00797F5F"/>
    <w:rsid w:val="007A341F"/>
    <w:rsid w:val="007A37F9"/>
    <w:rsid w:val="007A3DA3"/>
    <w:rsid w:val="007B1279"/>
    <w:rsid w:val="007B390E"/>
    <w:rsid w:val="007B4327"/>
    <w:rsid w:val="007B5DAD"/>
    <w:rsid w:val="007C0F45"/>
    <w:rsid w:val="007C21B7"/>
    <w:rsid w:val="007C2967"/>
    <w:rsid w:val="007C3E8B"/>
    <w:rsid w:val="007C41F5"/>
    <w:rsid w:val="007C62D8"/>
    <w:rsid w:val="007C7E28"/>
    <w:rsid w:val="007D16E3"/>
    <w:rsid w:val="007D221D"/>
    <w:rsid w:val="007D2844"/>
    <w:rsid w:val="007D57A5"/>
    <w:rsid w:val="007D5BDB"/>
    <w:rsid w:val="007D7B33"/>
    <w:rsid w:val="007D7FDD"/>
    <w:rsid w:val="007E2845"/>
    <w:rsid w:val="007E6122"/>
    <w:rsid w:val="007E618B"/>
    <w:rsid w:val="007F1E0E"/>
    <w:rsid w:val="00807B2A"/>
    <w:rsid w:val="008114C5"/>
    <w:rsid w:val="0081674D"/>
    <w:rsid w:val="00821349"/>
    <w:rsid w:val="008216F8"/>
    <w:rsid w:val="00825DCA"/>
    <w:rsid w:val="00825FE1"/>
    <w:rsid w:val="00830447"/>
    <w:rsid w:val="00834BB1"/>
    <w:rsid w:val="00834BFF"/>
    <w:rsid w:val="00835734"/>
    <w:rsid w:val="00841959"/>
    <w:rsid w:val="0084327F"/>
    <w:rsid w:val="008443E1"/>
    <w:rsid w:val="00844BD4"/>
    <w:rsid w:val="0084549F"/>
    <w:rsid w:val="00847556"/>
    <w:rsid w:val="00855D94"/>
    <w:rsid w:val="00856914"/>
    <w:rsid w:val="00856E94"/>
    <w:rsid w:val="00862C83"/>
    <w:rsid w:val="008634BA"/>
    <w:rsid w:val="00866985"/>
    <w:rsid w:val="00874B40"/>
    <w:rsid w:val="00880BC6"/>
    <w:rsid w:val="00883894"/>
    <w:rsid w:val="008846D7"/>
    <w:rsid w:val="00885219"/>
    <w:rsid w:val="0088522C"/>
    <w:rsid w:val="00897F85"/>
    <w:rsid w:val="008A2644"/>
    <w:rsid w:val="008A2B63"/>
    <w:rsid w:val="008A78CF"/>
    <w:rsid w:val="008B0DE9"/>
    <w:rsid w:val="008B1268"/>
    <w:rsid w:val="008B1347"/>
    <w:rsid w:val="008B46E7"/>
    <w:rsid w:val="008B6F94"/>
    <w:rsid w:val="008C1222"/>
    <w:rsid w:val="008C16CD"/>
    <w:rsid w:val="008C45FF"/>
    <w:rsid w:val="008C4C4B"/>
    <w:rsid w:val="008C5881"/>
    <w:rsid w:val="008C6E0C"/>
    <w:rsid w:val="008D0DD3"/>
    <w:rsid w:val="008D14B7"/>
    <w:rsid w:val="008E2E7A"/>
    <w:rsid w:val="008E3C14"/>
    <w:rsid w:val="008E79C4"/>
    <w:rsid w:val="008F20D8"/>
    <w:rsid w:val="008F5360"/>
    <w:rsid w:val="008F68CB"/>
    <w:rsid w:val="008F7295"/>
    <w:rsid w:val="008F7D8B"/>
    <w:rsid w:val="00902165"/>
    <w:rsid w:val="00904D9B"/>
    <w:rsid w:val="00906AC9"/>
    <w:rsid w:val="00906FB1"/>
    <w:rsid w:val="009123A5"/>
    <w:rsid w:val="0091524E"/>
    <w:rsid w:val="00922CD4"/>
    <w:rsid w:val="00927930"/>
    <w:rsid w:val="00935280"/>
    <w:rsid w:val="00944A6B"/>
    <w:rsid w:val="00957477"/>
    <w:rsid w:val="00967028"/>
    <w:rsid w:val="009729CE"/>
    <w:rsid w:val="00973302"/>
    <w:rsid w:val="0097410A"/>
    <w:rsid w:val="00975EB1"/>
    <w:rsid w:val="00990D30"/>
    <w:rsid w:val="009947B4"/>
    <w:rsid w:val="00994F2D"/>
    <w:rsid w:val="009960F7"/>
    <w:rsid w:val="0099714C"/>
    <w:rsid w:val="009A1971"/>
    <w:rsid w:val="009A425D"/>
    <w:rsid w:val="009B020D"/>
    <w:rsid w:val="009B56BA"/>
    <w:rsid w:val="009B6816"/>
    <w:rsid w:val="009C0406"/>
    <w:rsid w:val="009C5974"/>
    <w:rsid w:val="009D09C1"/>
    <w:rsid w:val="009D503D"/>
    <w:rsid w:val="009D5B43"/>
    <w:rsid w:val="009E14E4"/>
    <w:rsid w:val="009E34D7"/>
    <w:rsid w:val="009E3AF1"/>
    <w:rsid w:val="009E79BB"/>
    <w:rsid w:val="009F271D"/>
    <w:rsid w:val="009F2FDF"/>
    <w:rsid w:val="009F614F"/>
    <w:rsid w:val="00A01AB3"/>
    <w:rsid w:val="00A04B29"/>
    <w:rsid w:val="00A04E24"/>
    <w:rsid w:val="00A10C94"/>
    <w:rsid w:val="00A2144D"/>
    <w:rsid w:val="00A2263D"/>
    <w:rsid w:val="00A27E7E"/>
    <w:rsid w:val="00A30888"/>
    <w:rsid w:val="00A31689"/>
    <w:rsid w:val="00A3374E"/>
    <w:rsid w:val="00A36BAB"/>
    <w:rsid w:val="00A421E2"/>
    <w:rsid w:val="00A5385E"/>
    <w:rsid w:val="00A55091"/>
    <w:rsid w:val="00A5525E"/>
    <w:rsid w:val="00A56036"/>
    <w:rsid w:val="00A605D3"/>
    <w:rsid w:val="00A6504A"/>
    <w:rsid w:val="00A65A34"/>
    <w:rsid w:val="00A711A6"/>
    <w:rsid w:val="00A717DE"/>
    <w:rsid w:val="00A7273D"/>
    <w:rsid w:val="00A738FB"/>
    <w:rsid w:val="00A74694"/>
    <w:rsid w:val="00A813A2"/>
    <w:rsid w:val="00A823F6"/>
    <w:rsid w:val="00A82921"/>
    <w:rsid w:val="00A85E31"/>
    <w:rsid w:val="00A90997"/>
    <w:rsid w:val="00A94452"/>
    <w:rsid w:val="00A9462F"/>
    <w:rsid w:val="00A948BE"/>
    <w:rsid w:val="00A94E9F"/>
    <w:rsid w:val="00AA235E"/>
    <w:rsid w:val="00AA6E0B"/>
    <w:rsid w:val="00AA79EA"/>
    <w:rsid w:val="00AB22F5"/>
    <w:rsid w:val="00AB2ACE"/>
    <w:rsid w:val="00AB658A"/>
    <w:rsid w:val="00AC2820"/>
    <w:rsid w:val="00AC3294"/>
    <w:rsid w:val="00AC67BA"/>
    <w:rsid w:val="00AD2852"/>
    <w:rsid w:val="00AD29D1"/>
    <w:rsid w:val="00AD2F7C"/>
    <w:rsid w:val="00AD4441"/>
    <w:rsid w:val="00AD560C"/>
    <w:rsid w:val="00AE7B71"/>
    <w:rsid w:val="00B015B4"/>
    <w:rsid w:val="00B03E12"/>
    <w:rsid w:val="00B10BC3"/>
    <w:rsid w:val="00B130B8"/>
    <w:rsid w:val="00B13C24"/>
    <w:rsid w:val="00B1497A"/>
    <w:rsid w:val="00B1698D"/>
    <w:rsid w:val="00B2176F"/>
    <w:rsid w:val="00B263ED"/>
    <w:rsid w:val="00B26F95"/>
    <w:rsid w:val="00B33F75"/>
    <w:rsid w:val="00B3781F"/>
    <w:rsid w:val="00B4661C"/>
    <w:rsid w:val="00B47239"/>
    <w:rsid w:val="00B74444"/>
    <w:rsid w:val="00B754F7"/>
    <w:rsid w:val="00B811A2"/>
    <w:rsid w:val="00B86601"/>
    <w:rsid w:val="00B8746C"/>
    <w:rsid w:val="00BA448C"/>
    <w:rsid w:val="00BA654B"/>
    <w:rsid w:val="00BB7F28"/>
    <w:rsid w:val="00BC05A9"/>
    <w:rsid w:val="00BC1E95"/>
    <w:rsid w:val="00BC360F"/>
    <w:rsid w:val="00BC4902"/>
    <w:rsid w:val="00BC5C5C"/>
    <w:rsid w:val="00BD7772"/>
    <w:rsid w:val="00BD7DE5"/>
    <w:rsid w:val="00BE2BFD"/>
    <w:rsid w:val="00BF0781"/>
    <w:rsid w:val="00BF0B1A"/>
    <w:rsid w:val="00BF407A"/>
    <w:rsid w:val="00BF7F9B"/>
    <w:rsid w:val="00C0362E"/>
    <w:rsid w:val="00C07BE7"/>
    <w:rsid w:val="00C12688"/>
    <w:rsid w:val="00C202B2"/>
    <w:rsid w:val="00C2283B"/>
    <w:rsid w:val="00C25179"/>
    <w:rsid w:val="00C27518"/>
    <w:rsid w:val="00C275B8"/>
    <w:rsid w:val="00C27C21"/>
    <w:rsid w:val="00C30C2A"/>
    <w:rsid w:val="00C32C47"/>
    <w:rsid w:val="00C378B2"/>
    <w:rsid w:val="00C420F3"/>
    <w:rsid w:val="00C53C14"/>
    <w:rsid w:val="00C56CED"/>
    <w:rsid w:val="00C61616"/>
    <w:rsid w:val="00C63430"/>
    <w:rsid w:val="00C66528"/>
    <w:rsid w:val="00C66CFD"/>
    <w:rsid w:val="00C67189"/>
    <w:rsid w:val="00C71B3C"/>
    <w:rsid w:val="00C7223F"/>
    <w:rsid w:val="00C74541"/>
    <w:rsid w:val="00C750BA"/>
    <w:rsid w:val="00C828B5"/>
    <w:rsid w:val="00C90437"/>
    <w:rsid w:val="00C92F3E"/>
    <w:rsid w:val="00C94F3E"/>
    <w:rsid w:val="00C9608D"/>
    <w:rsid w:val="00C970BE"/>
    <w:rsid w:val="00CA0C18"/>
    <w:rsid w:val="00CA525A"/>
    <w:rsid w:val="00CA5696"/>
    <w:rsid w:val="00CB1B8E"/>
    <w:rsid w:val="00CB4738"/>
    <w:rsid w:val="00CB4804"/>
    <w:rsid w:val="00CB533D"/>
    <w:rsid w:val="00CB5D04"/>
    <w:rsid w:val="00CB6D39"/>
    <w:rsid w:val="00CD0329"/>
    <w:rsid w:val="00CD3709"/>
    <w:rsid w:val="00CD4C4A"/>
    <w:rsid w:val="00CE2C0A"/>
    <w:rsid w:val="00CE7CC5"/>
    <w:rsid w:val="00CF3044"/>
    <w:rsid w:val="00CF3994"/>
    <w:rsid w:val="00D03EBC"/>
    <w:rsid w:val="00D15FC1"/>
    <w:rsid w:val="00D171D0"/>
    <w:rsid w:val="00D20FB3"/>
    <w:rsid w:val="00D2206E"/>
    <w:rsid w:val="00D220FD"/>
    <w:rsid w:val="00D24CDB"/>
    <w:rsid w:val="00D27348"/>
    <w:rsid w:val="00D30B40"/>
    <w:rsid w:val="00D31E7E"/>
    <w:rsid w:val="00D32C03"/>
    <w:rsid w:val="00D3734F"/>
    <w:rsid w:val="00D41950"/>
    <w:rsid w:val="00D44DD2"/>
    <w:rsid w:val="00D46915"/>
    <w:rsid w:val="00D5707C"/>
    <w:rsid w:val="00D60D97"/>
    <w:rsid w:val="00D67886"/>
    <w:rsid w:val="00D71308"/>
    <w:rsid w:val="00D71D75"/>
    <w:rsid w:val="00D74D4B"/>
    <w:rsid w:val="00D8446E"/>
    <w:rsid w:val="00D859D9"/>
    <w:rsid w:val="00D87A91"/>
    <w:rsid w:val="00D922B5"/>
    <w:rsid w:val="00D92975"/>
    <w:rsid w:val="00D92EE5"/>
    <w:rsid w:val="00D9703F"/>
    <w:rsid w:val="00DA30D7"/>
    <w:rsid w:val="00DA4FFF"/>
    <w:rsid w:val="00DB7CFF"/>
    <w:rsid w:val="00DC122B"/>
    <w:rsid w:val="00DC6323"/>
    <w:rsid w:val="00DD5F17"/>
    <w:rsid w:val="00DE42A8"/>
    <w:rsid w:val="00DE4BB2"/>
    <w:rsid w:val="00DE604A"/>
    <w:rsid w:val="00DE6960"/>
    <w:rsid w:val="00DE76D6"/>
    <w:rsid w:val="00DE7C40"/>
    <w:rsid w:val="00DF3947"/>
    <w:rsid w:val="00DF4785"/>
    <w:rsid w:val="00DF5E5D"/>
    <w:rsid w:val="00E03FCA"/>
    <w:rsid w:val="00E04EFB"/>
    <w:rsid w:val="00E052AD"/>
    <w:rsid w:val="00E07198"/>
    <w:rsid w:val="00E1565B"/>
    <w:rsid w:val="00E158C1"/>
    <w:rsid w:val="00E15F00"/>
    <w:rsid w:val="00E16BC3"/>
    <w:rsid w:val="00E16D50"/>
    <w:rsid w:val="00E330E8"/>
    <w:rsid w:val="00E33EC8"/>
    <w:rsid w:val="00E348EE"/>
    <w:rsid w:val="00E41FF1"/>
    <w:rsid w:val="00E42088"/>
    <w:rsid w:val="00E43C08"/>
    <w:rsid w:val="00E46DFC"/>
    <w:rsid w:val="00E47AA8"/>
    <w:rsid w:val="00E515E7"/>
    <w:rsid w:val="00E54F73"/>
    <w:rsid w:val="00E5613D"/>
    <w:rsid w:val="00E564F4"/>
    <w:rsid w:val="00E62041"/>
    <w:rsid w:val="00E65A45"/>
    <w:rsid w:val="00E7004B"/>
    <w:rsid w:val="00E718EA"/>
    <w:rsid w:val="00E8704D"/>
    <w:rsid w:val="00E93C94"/>
    <w:rsid w:val="00E94B5C"/>
    <w:rsid w:val="00EA0244"/>
    <w:rsid w:val="00EA3C2C"/>
    <w:rsid w:val="00EA45CD"/>
    <w:rsid w:val="00EA6EE1"/>
    <w:rsid w:val="00EB3E10"/>
    <w:rsid w:val="00EB654E"/>
    <w:rsid w:val="00EB6727"/>
    <w:rsid w:val="00EC08BA"/>
    <w:rsid w:val="00EC3FAD"/>
    <w:rsid w:val="00EC5FB3"/>
    <w:rsid w:val="00ED17C1"/>
    <w:rsid w:val="00ED2BC0"/>
    <w:rsid w:val="00EE5B7F"/>
    <w:rsid w:val="00EE7597"/>
    <w:rsid w:val="00EE7C24"/>
    <w:rsid w:val="00EF51ED"/>
    <w:rsid w:val="00EF7297"/>
    <w:rsid w:val="00F00846"/>
    <w:rsid w:val="00F024EF"/>
    <w:rsid w:val="00F0392C"/>
    <w:rsid w:val="00F1724B"/>
    <w:rsid w:val="00F17D1E"/>
    <w:rsid w:val="00F21D4A"/>
    <w:rsid w:val="00F233D9"/>
    <w:rsid w:val="00F24822"/>
    <w:rsid w:val="00F26083"/>
    <w:rsid w:val="00F27ED2"/>
    <w:rsid w:val="00F31D65"/>
    <w:rsid w:val="00F41A45"/>
    <w:rsid w:val="00F465DF"/>
    <w:rsid w:val="00F504A4"/>
    <w:rsid w:val="00F5190F"/>
    <w:rsid w:val="00F62F96"/>
    <w:rsid w:val="00F64197"/>
    <w:rsid w:val="00F65B30"/>
    <w:rsid w:val="00F719D7"/>
    <w:rsid w:val="00F71B15"/>
    <w:rsid w:val="00F72F8C"/>
    <w:rsid w:val="00F7509C"/>
    <w:rsid w:val="00F7613D"/>
    <w:rsid w:val="00F821BF"/>
    <w:rsid w:val="00F87014"/>
    <w:rsid w:val="00F87EC9"/>
    <w:rsid w:val="00F91CDA"/>
    <w:rsid w:val="00F93F7E"/>
    <w:rsid w:val="00FA02B3"/>
    <w:rsid w:val="00FA1023"/>
    <w:rsid w:val="00FA5FBA"/>
    <w:rsid w:val="00FB2905"/>
    <w:rsid w:val="00FC1B97"/>
    <w:rsid w:val="00FC52F6"/>
    <w:rsid w:val="00FD2C75"/>
    <w:rsid w:val="00FD3592"/>
    <w:rsid w:val="00FD54A8"/>
    <w:rsid w:val="00FE30B7"/>
    <w:rsid w:val="00FE4948"/>
    <w:rsid w:val="00FE5D71"/>
    <w:rsid w:val="00FF02EC"/>
    <w:rsid w:val="00FF0B65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603B"/>
  <w15:chartTrackingRefBased/>
  <w15:docId w15:val="{8C74ABFD-890C-4EC6-AE65-FA2373E1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1D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8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B48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CB480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CB48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rsid w:val="00041D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041D9B"/>
    <w:pPr>
      <w:spacing w:after="0" w:line="36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5">
    <w:name w:val="header"/>
    <w:basedOn w:val="a"/>
    <w:link w:val="a6"/>
    <w:rsid w:val="00041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41D9B"/>
    <w:rPr>
      <w:lang w:val="ru-RU" w:eastAsia="ru-RU" w:bidi="ar-SA"/>
    </w:rPr>
  </w:style>
  <w:style w:type="paragraph" w:customStyle="1" w:styleId="10">
    <w:name w:val="1"/>
    <w:basedOn w:val="a"/>
    <w:rsid w:val="00041D9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0">
    <w:name w:val="conspluscell"/>
    <w:basedOn w:val="a"/>
    <w:rsid w:val="008B1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A41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614F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C27C2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link w:val="a9"/>
    <w:rsid w:val="00C27C2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b">
    <w:name w:val="Hyperlink"/>
    <w:uiPriority w:val="99"/>
    <w:unhideWhenUsed/>
    <w:rsid w:val="00377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ya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EE1D-C622-4F41-A4E6-6FE94AB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szn</Company>
  <LinksUpToDate>false</LinksUpToDate>
  <CharactersWithSpaces>2252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s://adm-y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 Ирина А.</dc:creator>
  <cp:keywords/>
  <cp:lastModifiedBy>Пользователь</cp:lastModifiedBy>
  <cp:revision>3</cp:revision>
  <cp:lastPrinted>2021-11-11T08:05:00Z</cp:lastPrinted>
  <dcterms:created xsi:type="dcterms:W3CDTF">2023-03-22T03:31:00Z</dcterms:created>
  <dcterms:modified xsi:type="dcterms:W3CDTF">2023-03-22T03:31:00Z</dcterms:modified>
</cp:coreProperties>
</file>